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BC" w:rsidRPr="000033BC" w:rsidRDefault="000033BC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FreeSans"/>
          <w:noProof/>
          <w:kern w:val="1"/>
          <w:sz w:val="16"/>
          <w:szCs w:val="24"/>
        </w:rPr>
        <w:drawing>
          <wp:anchor distT="0" distB="0" distL="114935" distR="114935" simplePos="0" relativeHeight="251659264" behindDoc="0" locked="0" layoutInCell="1" allowOverlap="1" wp14:anchorId="17939480" wp14:editId="13B4B976">
            <wp:simplePos x="0" y="0"/>
            <wp:positionH relativeFrom="column">
              <wp:posOffset>281749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Администрация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«Светогорское городское </w:t>
      </w:r>
      <w:proofErr w:type="gramStart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поселение»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Выборгского</w:t>
      </w:r>
      <w:proofErr w:type="gramEnd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0D271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09.08</w:t>
            </w:r>
            <w:r w:rsidR="009722AF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.2019</w:t>
            </w:r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0D271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336</w:t>
            </w:r>
            <w:bookmarkStart w:id="0" w:name="_GoBack"/>
            <w:bookmarkEnd w:id="0"/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</w:tbl>
    <w:p w:rsidR="000033BC" w:rsidRPr="0065275D" w:rsidRDefault="00857B4A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lang w:eastAsia="hi-IN" w:bidi="hi-IN"/>
        </w:rPr>
      </w:pPr>
      <w:r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Об отмене</w:t>
      </w:r>
      <w:r w:rsidR="000033BC"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 xml:space="preserve"> открытого конкурса по отбору управляющей организации для управления многоквартирными домами на территории муниципального образования </w:t>
      </w:r>
      <w:r w:rsidR="000D4073">
        <w:rPr>
          <w:rFonts w:ascii="Times New Roman" w:eastAsia="Bitstream Vera Sans" w:hAnsi="Times New Roman" w:cs="Times New Roman"/>
          <w:b/>
          <w:kern w:val="1"/>
          <w:lang w:eastAsia="hi-IN" w:bidi="hi-IN"/>
        </w:rPr>
        <w:br/>
      </w:r>
      <w:r w:rsidR="000033BC"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>«Светогорское городское поселение» Выборгского района Ленинградской области</w:t>
      </w:r>
      <w:r>
        <w:rPr>
          <w:rFonts w:ascii="Times New Roman" w:eastAsia="Bitstream Vera Sans" w:hAnsi="Times New Roman" w:cs="Times New Roman"/>
          <w:b/>
          <w:kern w:val="1"/>
          <w:lang w:eastAsia="hi-IN" w:bidi="hi-IN"/>
        </w:rPr>
        <w:t xml:space="preserve"> </w:t>
      </w:r>
      <w:r w:rsidR="000D4073">
        <w:rPr>
          <w:rFonts w:ascii="Times New Roman" w:eastAsia="Bitstream Vera Sans" w:hAnsi="Times New Roman" w:cs="Times New Roman"/>
          <w:b/>
          <w:kern w:val="1"/>
          <w:lang w:eastAsia="hi-IN" w:bidi="hi-IN"/>
        </w:rPr>
        <w:br/>
      </w:r>
      <w:r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в связи с технической ошибкой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оответствии со ст.161 Жилищного кодекса РФ от 29 декабря 2004 год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188-ФЗ, Постановлением Правительства Российской Федерации от 6 февраля 2006 год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75 "О порядке проведения органом местного самоуправления открытого конкурс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по отбору управляющей организации для управления многоквартирным домом" администрация МО «Светогорское городское поселение»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FB62E8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1. </w:t>
      </w:r>
      <w:r w:rsidR="000D407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Отменить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открытый конкурс по отбору управляющей организации для управления многоквартирными домами на территории МО «Светогорское городское поселение»</w:t>
      </w:r>
      <w:r w:rsidR="00E72F91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, утвержденный постановлением администрации МО «Светогорское городское поселение» от 05.08.2019 № 333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2. </w:t>
      </w:r>
      <w:r w:rsidR="00E72F91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Считать постановление</w:t>
      </w:r>
      <w:r w:rsidR="00E72F91" w:rsidRPr="00E72F91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администрации МО «Светогорское городское поселение» от 05.08.2019 № 333</w:t>
      </w:r>
      <w:r w:rsidR="00E72F91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утратившим силу</w:t>
      </w:r>
      <w:r w:rsidR="00E72F91" w:rsidRPr="00E72F91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3. Поручить Конкурсной комиссии по отбору управляющей организ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для управления многоквартирными домами </w:t>
      </w:r>
      <w:r w:rsidR="007F410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устранить технические ошибки в конкурсной документации к открытому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конкурс</w:t>
      </w:r>
      <w:r w:rsidR="007F410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у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по отбору управляющей организации для управления многоквартирными домами в установленном порядке.</w:t>
      </w:r>
    </w:p>
    <w:p w:rsidR="000033BC" w:rsidRPr="000033BC" w:rsidRDefault="007F410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4. Разместить извещение об отмене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открытого конкурса по отбору управляющей организации для управления многоквартирны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 дома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на территории МО «Светогорское городское поселение» на официальном сайте Российской Федерации </w:t>
      </w:r>
      <w:proofErr w:type="spellStart"/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htpp</w:t>
      </w:r>
      <w:proofErr w:type="spellEnd"/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://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torgi</w:t>
      </w:r>
      <w:proofErr w:type="spellEnd"/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gov</w:t>
      </w:r>
      <w:proofErr w:type="spellEnd"/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ru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в срок до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7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84E0A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августа</w:t>
      </w:r>
      <w:r w:rsidR="007B5A6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2019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5. Н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астоящее постановление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разместить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на официальном сайте МО «Светогорское городское поселение» </w:t>
      </w:r>
      <w:hyperlink r:id="rId6" w:history="1"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http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://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mo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-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svetogorsk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.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ru</w:t>
        </w:r>
      </w:hyperlink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="006B20C6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В разделе Документы/Нормативные правовые акты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6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 Контроль за исполнением настоящего постановления возложить на заместителя главы администрации МО «Светогорское городское поселение» Ренжина А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DC53EB" w:rsidRPr="000033BC" w:rsidRDefault="00DC53E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Глава администр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С. В. Давыдов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Исполнитель: </w:t>
      </w:r>
      <w:r w:rsidR="0065275D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Андреева Л.А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. 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Согласован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о: Ренжин А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  <w:t xml:space="preserve">Андреева </w:t>
      </w:r>
      <w:r w:rsidR="009B3FB4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Л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Разослано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дело, ОГХ, газета «Вуокса», сайт.</w:t>
      </w:r>
    </w:p>
    <w:p w:rsidR="000B5536" w:rsidRDefault="000B5536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</w:p>
    <w:sectPr w:rsidR="000B5536" w:rsidSect="000B55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71C2"/>
    <w:rsid w:val="000703D6"/>
    <w:rsid w:val="000B4607"/>
    <w:rsid w:val="000B5536"/>
    <w:rsid w:val="000D271C"/>
    <w:rsid w:val="000D4073"/>
    <w:rsid w:val="000E0F54"/>
    <w:rsid w:val="0015568C"/>
    <w:rsid w:val="001642AB"/>
    <w:rsid w:val="00172E23"/>
    <w:rsid w:val="00217466"/>
    <w:rsid w:val="00247CDB"/>
    <w:rsid w:val="0028587D"/>
    <w:rsid w:val="00375C47"/>
    <w:rsid w:val="003A4E1B"/>
    <w:rsid w:val="003D2F25"/>
    <w:rsid w:val="003E72FE"/>
    <w:rsid w:val="00434478"/>
    <w:rsid w:val="00443095"/>
    <w:rsid w:val="004A2352"/>
    <w:rsid w:val="004F637D"/>
    <w:rsid w:val="005110FE"/>
    <w:rsid w:val="0053628C"/>
    <w:rsid w:val="00552BFD"/>
    <w:rsid w:val="005B2EEF"/>
    <w:rsid w:val="0065275D"/>
    <w:rsid w:val="006B20C6"/>
    <w:rsid w:val="006F5E40"/>
    <w:rsid w:val="00784E0A"/>
    <w:rsid w:val="007B5A68"/>
    <w:rsid w:val="007F410B"/>
    <w:rsid w:val="00802684"/>
    <w:rsid w:val="00857B4A"/>
    <w:rsid w:val="008A6C77"/>
    <w:rsid w:val="008D2019"/>
    <w:rsid w:val="008D2EA7"/>
    <w:rsid w:val="009722AF"/>
    <w:rsid w:val="009B3FB4"/>
    <w:rsid w:val="00A32B67"/>
    <w:rsid w:val="00A83A88"/>
    <w:rsid w:val="00B367ED"/>
    <w:rsid w:val="00C2215E"/>
    <w:rsid w:val="00C37453"/>
    <w:rsid w:val="00D21550"/>
    <w:rsid w:val="00D26C61"/>
    <w:rsid w:val="00DC53EB"/>
    <w:rsid w:val="00E72F91"/>
    <w:rsid w:val="00F66B58"/>
    <w:rsid w:val="00FB5D72"/>
    <w:rsid w:val="00FB62E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vetogor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B34B-B983-43A7-AE7E-25B5AC3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Колищак</dc:creator>
  <cp:lastModifiedBy>Ирина В. Колищак</cp:lastModifiedBy>
  <cp:revision>4</cp:revision>
  <cp:lastPrinted>2019-08-09T11:58:00Z</cp:lastPrinted>
  <dcterms:created xsi:type="dcterms:W3CDTF">2019-08-09T09:44:00Z</dcterms:created>
  <dcterms:modified xsi:type="dcterms:W3CDTF">2019-08-09T11:59:00Z</dcterms:modified>
</cp:coreProperties>
</file>